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0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38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AC6" w:rsidRDefault="00A01054" w:rsidP="007C1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7C1AC6">
        <w:t xml:space="preserve">RECOGNIZE AND CONGRATULATE THE </w:t>
      </w:r>
      <w:r w:rsidR="00F03451">
        <w:t>SOUTH POINTE</w:t>
      </w:r>
      <w:r w:rsidR="007C1AC6">
        <w:t xml:space="preserve"> HIGH SCHOOL FOOTBALL TEAM ON ITS IMPRESSIVE WIN OF THE 201</w:t>
      </w:r>
      <w:r w:rsidR="00F03451">
        <w:t>1</w:t>
      </w:r>
      <w:r w:rsidR="007C1AC6">
        <w:t xml:space="preserve"> CLASS AAA STATE CHAMPIONSHIP TITLE.</w:t>
      </w:r>
    </w:p>
    <w:p w:rsidR="00F238F4" w:rsidRDefault="00F238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4B9E" w:rsidRDefault="00F238F4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4B9E">
        <w:t xml:space="preserve">supremely ready for the challenge, the </w:t>
      </w:r>
      <w:r w:rsidR="00F03451">
        <w:t>South Pointe</w:t>
      </w:r>
      <w:r w:rsidR="000D4B9E">
        <w:t xml:space="preserve"> High School football team nailed the 201</w:t>
      </w:r>
      <w:r w:rsidR="00F03451">
        <w:t>1</w:t>
      </w:r>
      <w:r w:rsidR="000D4B9E">
        <w:t xml:space="preserve"> Class AAA State Championship title, defeating </w:t>
      </w:r>
      <w:r w:rsidR="00F03451">
        <w:t>Bluffton</w:t>
      </w:r>
      <w:r w:rsidR="00BD0816">
        <w:t xml:space="preserve"> High School</w:t>
      </w:r>
      <w:r w:rsidR="000D4B9E">
        <w:t xml:space="preserve"> 42</w:t>
      </w:r>
      <w:r w:rsidR="001607D8">
        <w:noBreakHyphen/>
      </w:r>
      <w:r w:rsidR="00F03451">
        <w:t>27</w:t>
      </w:r>
      <w:r w:rsidR="000D4B9E">
        <w:t xml:space="preserve"> on </w:t>
      </w:r>
      <w:r w:rsidR="00C00A9F">
        <w:t>December 3, 2011</w:t>
      </w:r>
      <w:r w:rsidR="000D4B9E">
        <w:t>; and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5650">
        <w:t xml:space="preserve">the stadium </w:t>
      </w:r>
      <w:r>
        <w:t xml:space="preserve">echoed with the shouts of exuberant </w:t>
      </w:r>
      <w:r w:rsidR="00ED5650">
        <w:t>S</w:t>
      </w:r>
      <w:r w:rsidR="008E38B6">
        <w:t>outh Pointe</w:t>
      </w:r>
      <w:r>
        <w:t xml:space="preserve"> fans, pleased to see their confident predictions of victory realized</w:t>
      </w:r>
      <w:r w:rsidR="00ED5650">
        <w:t xml:space="preserve"> as a satisfying end to a 14</w:t>
      </w:r>
      <w:r w:rsidR="001607D8">
        <w:noBreakHyphen/>
      </w:r>
      <w:r w:rsidR="00ED5650">
        <w:t>1 season; and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ED5650">
        <w:rPr>
          <w:rFonts w:eastAsiaTheme="minorHAnsi"/>
          <w:color w:val="000000" w:themeColor="text1"/>
          <w:szCs w:val="22"/>
          <w:u w:color="000000" w:themeColor="text1"/>
        </w:rPr>
        <w:t>Strait Her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4397" w:rsidRDefault="000D4B9E" w:rsidP="00A94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season even brighter, </w:t>
      </w:r>
      <w:r w:rsidR="00A94397">
        <w:t xml:space="preserve">the Stallions, also named </w:t>
      </w:r>
      <w:r w:rsidR="00A94397" w:rsidRPr="00A94397">
        <w:rPr>
          <w:i/>
        </w:rPr>
        <w:t>Charlotte Observer</w:t>
      </w:r>
      <w:r w:rsidR="00A94397">
        <w:t xml:space="preserve"> “Sweet 16” champions, produced a 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Shrine Bowl of the Carolinas 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tar player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Tay Hicklin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; t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94397"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Area Offensive Player of the Year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Devin Pearson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; and t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94397"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Area AAA Defensive Player of the Year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>Corey Neely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. In addition, t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94397"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A94397"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proclaimed “South Pointe is Team of the Year”</w:t>
      </w:r>
      <w:r w:rsidR="00A9439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94397" w:rsidRDefault="00A94397" w:rsidP="00A94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4397" w:rsidRPr="00A94397" w:rsidRDefault="00A94397" w:rsidP="00A94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Coach Herron was </w:t>
      </w:r>
      <w:r>
        <w:rPr>
          <w:rFonts w:eastAsiaTheme="minorHAnsi"/>
          <w:color w:val="000000" w:themeColor="text1"/>
          <w:szCs w:val="22"/>
          <w:u w:color="000000" w:themeColor="text1"/>
        </w:rPr>
        <w:t>named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083E85">
        <w:rPr>
          <w:rFonts w:eastAsiaTheme="minorHAnsi"/>
          <w:color w:val="000000" w:themeColor="text1"/>
          <w:szCs w:val="22"/>
          <w:u w:color="000000" w:themeColor="text1"/>
        </w:rPr>
        <w:t>outh Carolina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Coaches Association Palmetto Champions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Star Coach for Class AAA Upper State, the </w:t>
      </w:r>
      <w:r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Charlotte Observer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Area Coach of the Year, an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All</w:t>
      </w:r>
      <w:r w:rsidR="001607D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>Area Coach of the Yea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94397" w:rsidRDefault="00A94397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735B0C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</w:t>
      </w:r>
      <w:r w:rsidR="000D4B9E">
        <w:t xml:space="preserve">hereas, the </w:t>
      </w:r>
      <w:r w:rsidR="00D77BA4">
        <w:t>Stallions</w:t>
      </w:r>
      <w:r w:rsidR="000D4B9E"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DC2779">
        <w:t>South Pointe</w:t>
      </w:r>
      <w:r>
        <w:t xml:space="preserve"> High School football team on its impressive win of the 20</w:t>
      </w:r>
      <w:r w:rsidR="00DC2779">
        <w:t>1</w:t>
      </w:r>
      <w:r>
        <w:t>1 Class AAA State Championship title.</w:t>
      </w: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B9E" w:rsidRDefault="000D4B9E" w:rsidP="000D4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C2779">
        <w:t>Al Leonard</w:t>
      </w:r>
      <w:r>
        <w:t xml:space="preserve"> and Coach </w:t>
      </w:r>
      <w:r w:rsidR="00DC2779">
        <w:t>Strait Herron</w:t>
      </w:r>
      <w:r>
        <w:t xml:space="preserve"> of </w:t>
      </w:r>
      <w:r w:rsidR="00DC2779">
        <w:t>South Pointe</w:t>
      </w:r>
      <w:r>
        <w:t xml:space="preserve"> High School.</w:t>
      </w:r>
    </w:p>
    <w:p w:rsidR="00E40472" w:rsidRDefault="001607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0472" w:rsidRDefault="00E40472" w:rsidP="00E40472">
      <w:pPr>
        <w:suppressAutoHyphens/>
      </w:pPr>
    </w:p>
    <w:sectPr w:rsidR="00E40472" w:rsidSect="00E404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F4" w:rsidRDefault="00F238F4" w:rsidP="009F0C77">
      <w:r>
        <w:separator/>
      </w:r>
    </w:p>
  </w:endnote>
  <w:endnote w:type="continuationSeparator" w:id="0">
    <w:p w:rsidR="00F238F4" w:rsidRDefault="00F238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AC2560-66B5-4F44-928C-5A36834BA565}"/>
    <w:embedBold r:id="rId2" w:fontKey="{BC123645-CC2A-4D72-BD6E-676E4D051B70}"/>
    <w:embedItalic r:id="rId3" w:fontKey="{14C201D8-E40C-448E-A80A-02D7FC1D1C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966A2E5-25D8-4693-9DF0-FC1A7B4A69CF}"/>
    <w:embedItalic r:id="rId5" w:fontKey="{796BEB05-E9B5-40C2-961B-ABA6B94A32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D8D8BE8D-FAE6-40B8-B87F-197FD3E9D6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8F5D9D3B-3A9D-4567-B84D-116C291E2F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78" w:rsidRPr="00E40472" w:rsidRDefault="00E40472" w:rsidP="00E404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F4" w:rsidRDefault="00F238F4" w:rsidP="009F0C77">
      <w:r>
        <w:separator/>
      </w:r>
    </w:p>
  </w:footnote>
  <w:footnote w:type="continuationSeparator" w:id="0">
    <w:p w:rsidR="00F238F4" w:rsidRDefault="00F238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9AB12"/>
    <w:docVar w:name="CoverBillType" w:val="r"/>
    <w:docVar w:name="docpath" w:val="L:\Council\bills\RM\1349AB12.DOCX"/>
    <w:docVar w:name="dvBillNumber" w:val="46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7BE8"/>
    <w:rsid w:val="00011869"/>
    <w:rsid w:val="00083E85"/>
    <w:rsid w:val="000D4B9E"/>
    <w:rsid w:val="000E1785"/>
    <w:rsid w:val="000F40FA"/>
    <w:rsid w:val="0010776B"/>
    <w:rsid w:val="00133E66"/>
    <w:rsid w:val="001435A3"/>
    <w:rsid w:val="001607D8"/>
    <w:rsid w:val="00195795"/>
    <w:rsid w:val="001D08F2"/>
    <w:rsid w:val="001D525B"/>
    <w:rsid w:val="001D7F4F"/>
    <w:rsid w:val="001E690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537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699"/>
    <w:rsid w:val="00734F00"/>
    <w:rsid w:val="00735B0C"/>
    <w:rsid w:val="007A70AE"/>
    <w:rsid w:val="007C1AC6"/>
    <w:rsid w:val="008362E8"/>
    <w:rsid w:val="008A1768"/>
    <w:rsid w:val="008E38B6"/>
    <w:rsid w:val="008F4429"/>
    <w:rsid w:val="0094021A"/>
    <w:rsid w:val="009C6A0B"/>
    <w:rsid w:val="009F0C77"/>
    <w:rsid w:val="009F4DD1"/>
    <w:rsid w:val="00A01054"/>
    <w:rsid w:val="00A41684"/>
    <w:rsid w:val="00A522B5"/>
    <w:rsid w:val="00A64E80"/>
    <w:rsid w:val="00A72BCD"/>
    <w:rsid w:val="00A741D9"/>
    <w:rsid w:val="00A833AB"/>
    <w:rsid w:val="00A866C0"/>
    <w:rsid w:val="00A94397"/>
    <w:rsid w:val="00A9741D"/>
    <w:rsid w:val="00AD4B17"/>
    <w:rsid w:val="00B26DB7"/>
    <w:rsid w:val="00B412D4"/>
    <w:rsid w:val="00BD0816"/>
    <w:rsid w:val="00BE3C22"/>
    <w:rsid w:val="00C00A9F"/>
    <w:rsid w:val="00C0345E"/>
    <w:rsid w:val="00C3483A"/>
    <w:rsid w:val="00C74E9D"/>
    <w:rsid w:val="00C82FD3"/>
    <w:rsid w:val="00C92819"/>
    <w:rsid w:val="00CC6B7B"/>
    <w:rsid w:val="00CD2089"/>
    <w:rsid w:val="00D73A67"/>
    <w:rsid w:val="00D77BA4"/>
    <w:rsid w:val="00D970A9"/>
    <w:rsid w:val="00DC2779"/>
    <w:rsid w:val="00DF3845"/>
    <w:rsid w:val="00E40472"/>
    <w:rsid w:val="00E41911"/>
    <w:rsid w:val="00E74C2E"/>
    <w:rsid w:val="00E92EEF"/>
    <w:rsid w:val="00EA7BE8"/>
    <w:rsid w:val="00ED003D"/>
    <w:rsid w:val="00ED5650"/>
    <w:rsid w:val="00F03451"/>
    <w:rsid w:val="00F238F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4FA9-F357-417A-A442-A71AAECD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Company> 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1T15:38:00Z</cp:lastPrinted>
  <dcterms:created xsi:type="dcterms:W3CDTF">2012-01-12T15:53:00Z</dcterms:created>
  <dcterms:modified xsi:type="dcterms:W3CDTF">2012-01-12T15:53:00Z</dcterms:modified>
</cp:coreProperties>
</file>